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E04" w:rsidRPr="00091B94" w:rsidRDefault="00281E04" w:rsidP="00281E04">
      <w:pPr>
        <w:spacing w:line="276" w:lineRule="auto"/>
        <w:rPr>
          <w:rFonts w:ascii="ＭＳ 明朝" w:eastAsia="ＭＳ 明朝" w:hAnsi="ＭＳ 明朝"/>
        </w:rPr>
      </w:pPr>
      <w:bookmarkStart w:id="0" w:name="_GoBack"/>
      <w:bookmarkEnd w:id="0"/>
      <w:r w:rsidRPr="00091B94">
        <w:rPr>
          <w:rFonts w:ascii="ＭＳ 明朝" w:eastAsia="ＭＳ 明朝" w:hAnsi="ＭＳ 明朝" w:hint="eastAsia"/>
        </w:rPr>
        <w:t>指導</w:t>
      </w:r>
      <w:r>
        <w:rPr>
          <w:rFonts w:ascii="ＭＳ 明朝" w:eastAsia="ＭＳ 明朝" w:hAnsi="ＭＳ 明朝" w:hint="eastAsia"/>
        </w:rPr>
        <w:t>監督</w:t>
      </w:r>
      <w:r w:rsidRPr="00091B94">
        <w:rPr>
          <w:rFonts w:ascii="ＭＳ 明朝" w:eastAsia="ＭＳ 明朝" w:hAnsi="ＭＳ 明朝" w:hint="eastAsia"/>
        </w:rPr>
        <w:t>要領第</w:t>
      </w:r>
      <w:r>
        <w:rPr>
          <w:rFonts w:ascii="ＭＳ 明朝" w:eastAsia="ＭＳ 明朝" w:hAnsi="ＭＳ 明朝" w:hint="eastAsia"/>
        </w:rPr>
        <w:t>６</w:t>
      </w:r>
      <w:r w:rsidRPr="00091B94">
        <w:rPr>
          <w:rFonts w:ascii="ＭＳ 明朝" w:eastAsia="ＭＳ 明朝" w:hAnsi="ＭＳ 明朝" w:hint="eastAsia"/>
        </w:rPr>
        <w:t>号様式</w:t>
      </w:r>
    </w:p>
    <w:p w:rsidR="00281E04" w:rsidRPr="000F6F74" w:rsidRDefault="00281E04" w:rsidP="00281E04">
      <w:pPr>
        <w:spacing w:line="276" w:lineRule="auto"/>
        <w:jc w:val="center"/>
        <w:rPr>
          <w:rFonts w:ascii="ＭＳ 明朝" w:eastAsia="ＭＳ 明朝" w:hAnsi="ＭＳ 明朝"/>
          <w:sz w:val="22"/>
        </w:rPr>
      </w:pPr>
      <w:r w:rsidRPr="00091B94">
        <w:rPr>
          <w:rFonts w:ascii="ＭＳ 明朝" w:eastAsia="ＭＳ 明朝" w:hAnsi="ＭＳ 明朝" w:hint="eastAsia"/>
          <w:sz w:val="24"/>
        </w:rPr>
        <w:t>改善</w:t>
      </w:r>
      <w:r w:rsidRPr="00091B94">
        <w:rPr>
          <w:rFonts w:ascii="ＭＳ 明朝" w:eastAsia="ＭＳ 明朝" w:hAnsi="ＭＳ 明朝"/>
          <w:sz w:val="24"/>
        </w:rPr>
        <w:t>計画書</w:t>
      </w:r>
    </w:p>
    <w:tbl>
      <w:tblPr>
        <w:tblW w:w="8398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8"/>
      </w:tblGrid>
      <w:tr w:rsidR="00281E04" w:rsidRPr="00091B94" w:rsidTr="00F56E23">
        <w:tc>
          <w:tcPr>
            <w:tcW w:w="8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091B94">
              <w:rPr>
                <w:rFonts w:ascii="ＭＳ 明朝" w:eastAsia="ＭＳ 明朝" w:hAnsi="ＭＳ 明朝"/>
                <w:spacing w:val="-1"/>
              </w:rPr>
              <w:t xml:space="preserve">               </w:t>
            </w:r>
            <w:r>
              <w:rPr>
                <w:rFonts w:ascii="ＭＳ 明朝" w:eastAsia="ＭＳ 明朝" w:hAnsi="ＭＳ 明朝"/>
                <w:spacing w:val="-1"/>
              </w:rPr>
              <w:t xml:space="preserve">                            </w:t>
            </w:r>
            <w:r w:rsidRPr="00091B94">
              <w:rPr>
                <w:rFonts w:ascii="ＭＳ 明朝" w:eastAsia="ＭＳ 明朝" w:hAnsi="ＭＳ 明朝"/>
              </w:rPr>
              <w:t xml:space="preserve">　</w:t>
            </w:r>
            <w:r w:rsidRPr="00091B94">
              <w:rPr>
                <w:rFonts w:ascii="ＭＳ 明朝" w:eastAsia="ＭＳ 明朝" w:hAnsi="ＭＳ 明朝"/>
                <w:spacing w:val="-1"/>
              </w:rPr>
              <w:t xml:space="preserve">    </w:t>
            </w:r>
            <w:r w:rsidRPr="00091B94">
              <w:rPr>
                <w:rFonts w:ascii="ＭＳ 明朝" w:eastAsia="ＭＳ 明朝" w:hAnsi="ＭＳ 明朝"/>
              </w:rPr>
              <w:t xml:space="preserve">　　</w:t>
            </w:r>
            <w:r w:rsidRPr="00091B94">
              <w:rPr>
                <w:rFonts w:ascii="ＭＳ 明朝" w:eastAsia="ＭＳ 明朝" w:hAnsi="ＭＳ 明朝"/>
                <w:spacing w:val="-1"/>
              </w:rPr>
              <w:t xml:space="preserve">   </w:t>
            </w:r>
            <w:r w:rsidRPr="00091B94">
              <w:rPr>
                <w:rFonts w:ascii="ＭＳ 明朝" w:eastAsia="ＭＳ 明朝" w:hAnsi="ＭＳ 明朝"/>
              </w:rPr>
              <w:t xml:space="preserve">　　　　　年　　月　　日</w:t>
            </w:r>
          </w:p>
          <w:p w:rsidR="00281E04" w:rsidRPr="00BA18BC" w:rsidRDefault="00281E04" w:rsidP="00F56E23">
            <w:pPr>
              <w:spacing w:line="276" w:lineRule="auto"/>
              <w:ind w:firstLineChars="100" w:firstLine="210"/>
              <w:rPr>
                <w:rFonts w:ascii="ＭＳ 明朝" w:eastAsia="ＭＳ 明朝" w:hAnsi="ＭＳ 明朝"/>
              </w:rPr>
            </w:pPr>
            <w:r w:rsidRPr="00BA18BC">
              <w:rPr>
                <w:rFonts w:ascii="ＭＳ 明朝" w:eastAsia="ＭＳ 明朝" w:hAnsi="ＭＳ 明朝" w:hint="eastAsia"/>
              </w:rPr>
              <w:t>北海道</w:t>
            </w:r>
            <w:r>
              <w:rPr>
                <w:rFonts w:ascii="ＭＳ 明朝" w:eastAsia="ＭＳ 明朝" w:hAnsi="ＭＳ 明朝" w:hint="eastAsia"/>
              </w:rPr>
              <w:t xml:space="preserve">知事　</w:t>
            </w:r>
            <w:r w:rsidRPr="00BA18BC">
              <w:rPr>
                <w:rFonts w:ascii="ＭＳ 明朝" w:eastAsia="ＭＳ 明朝" w:hAnsi="ＭＳ 明朝" w:hint="eastAsia"/>
              </w:rPr>
              <w:t>様</w:t>
            </w:r>
          </w:p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091B94">
              <w:rPr>
                <w:rFonts w:ascii="ＭＳ 明朝" w:eastAsia="ＭＳ 明朝" w:hAnsi="ＭＳ 明朝"/>
                <w:spacing w:val="-1"/>
              </w:rPr>
              <w:t xml:space="preserve">                                         </w:t>
            </w:r>
            <w:r w:rsidRPr="00091B94">
              <w:rPr>
                <w:rFonts w:ascii="ＭＳ 明朝" w:eastAsia="ＭＳ 明朝" w:hAnsi="ＭＳ 明朝"/>
              </w:rPr>
              <w:t xml:space="preserve">　住　所</w:t>
            </w:r>
          </w:p>
          <w:p w:rsidR="00281E04" w:rsidRPr="00BB4CF5" w:rsidRDefault="00281E04" w:rsidP="00F56E23">
            <w:pPr>
              <w:spacing w:line="276" w:lineRule="auto"/>
              <w:ind w:firstLineChars="24" w:firstLine="50"/>
              <w:rPr>
                <w:rFonts w:ascii="ＭＳ 明朝" w:eastAsia="ＭＳ 明朝" w:hAnsi="ＭＳ 明朝"/>
              </w:rPr>
            </w:pPr>
            <w:r w:rsidRPr="00091B94">
              <w:rPr>
                <w:rFonts w:ascii="ＭＳ 明朝" w:eastAsia="ＭＳ 明朝" w:hAnsi="ＭＳ 明朝"/>
                <w:spacing w:val="-1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091B94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091B94">
              <w:rPr>
                <w:rFonts w:ascii="ＭＳ 明朝" w:eastAsia="ＭＳ 明朝" w:hAnsi="ＭＳ 明朝"/>
              </w:rPr>
              <w:t xml:space="preserve">　　</w:t>
            </w:r>
            <w:r w:rsidRPr="00091B94">
              <w:rPr>
                <w:rFonts w:ascii="ＭＳ 明朝" w:eastAsia="ＭＳ 明朝" w:hAnsi="ＭＳ 明朝"/>
                <w:spacing w:val="-1"/>
              </w:rPr>
              <w:t xml:space="preserve"> 　　　　　　　　</w:t>
            </w:r>
            <w:r>
              <w:rPr>
                <w:rFonts w:ascii="ＭＳ 明朝" w:eastAsia="ＭＳ 明朝" w:hAnsi="ＭＳ 明朝" w:hint="eastAsia"/>
                <w:spacing w:val="-1"/>
              </w:rPr>
              <w:t xml:space="preserve">  </w:t>
            </w:r>
            <w:r w:rsidRPr="00091B94">
              <w:rPr>
                <w:rFonts w:ascii="ＭＳ 明朝" w:eastAsia="ＭＳ 明朝" w:hAnsi="ＭＳ 明朝"/>
                <w:spacing w:val="-1"/>
              </w:rPr>
              <w:t xml:space="preserve">　</w:t>
            </w:r>
            <w:r w:rsidRPr="00091B94">
              <w:rPr>
                <w:rFonts w:ascii="ＭＳ 明朝" w:eastAsia="ＭＳ 明朝" w:hAnsi="ＭＳ 明朝"/>
              </w:rPr>
              <w:t>氏　名</w:t>
            </w:r>
            <w:r w:rsidRPr="00091B94">
              <w:rPr>
                <w:rFonts w:ascii="ＭＳ 明朝" w:eastAsia="ＭＳ 明朝" w:hAnsi="ＭＳ 明朝"/>
                <w:spacing w:val="-1"/>
              </w:rPr>
              <w:t xml:space="preserve">                            </w:t>
            </w:r>
          </w:p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091B94">
              <w:rPr>
                <w:rFonts w:ascii="ＭＳ 明朝" w:eastAsia="ＭＳ 明朝" w:hAnsi="ＭＳ 明朝"/>
              </w:rPr>
              <w:t xml:space="preserve">　</w:t>
            </w:r>
            <w:r w:rsidRPr="00091B94">
              <w:rPr>
                <w:rFonts w:ascii="ＭＳ 明朝" w:eastAsia="ＭＳ 明朝" w:hAnsi="ＭＳ 明朝"/>
                <w:spacing w:val="-1"/>
              </w:rPr>
              <w:t xml:space="preserve">    </w:t>
            </w:r>
            <w:r w:rsidRPr="00091B94">
              <w:rPr>
                <w:rFonts w:ascii="ＭＳ 明朝" w:eastAsia="ＭＳ 明朝" w:hAnsi="ＭＳ 明朝"/>
              </w:rPr>
              <w:t xml:space="preserve">　　　</w:t>
            </w:r>
            <w:r w:rsidRPr="00091B94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091B94">
              <w:rPr>
                <w:rFonts w:ascii="ＭＳ 明朝" w:eastAsia="ＭＳ 明朝" w:hAnsi="ＭＳ 明朝"/>
              </w:rPr>
              <w:t xml:space="preserve">年　</w:t>
            </w:r>
            <w:r w:rsidRPr="00091B94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091B94">
              <w:rPr>
                <w:rFonts w:ascii="ＭＳ 明朝" w:eastAsia="ＭＳ 明朝" w:hAnsi="ＭＳ 明朝"/>
              </w:rPr>
              <w:t xml:space="preserve">月　</w:t>
            </w:r>
            <w:r w:rsidRPr="00091B94">
              <w:rPr>
                <w:rFonts w:ascii="ＭＳ 明朝" w:eastAsia="ＭＳ 明朝" w:hAnsi="ＭＳ 明朝"/>
                <w:spacing w:val="-1"/>
              </w:rPr>
              <w:t xml:space="preserve"> </w:t>
            </w:r>
            <w:proofErr w:type="gramStart"/>
            <w:r w:rsidRPr="00091B94">
              <w:rPr>
                <w:rFonts w:ascii="ＭＳ 明朝" w:eastAsia="ＭＳ 明朝" w:hAnsi="ＭＳ 明朝"/>
              </w:rPr>
              <w:t>日付け</w:t>
            </w:r>
            <w:proofErr w:type="gramEnd"/>
            <w:r w:rsidRPr="00091B94">
              <w:rPr>
                <w:rFonts w:ascii="ＭＳ 明朝" w:eastAsia="ＭＳ 明朝" w:hAnsi="ＭＳ 明朝"/>
              </w:rPr>
              <w:t>で指導</w:t>
            </w:r>
            <w:r>
              <w:rPr>
                <w:rFonts w:ascii="ＭＳ 明朝" w:eastAsia="ＭＳ 明朝" w:hAnsi="ＭＳ 明朝" w:hint="eastAsia"/>
              </w:rPr>
              <w:t>があったこと</w:t>
            </w:r>
            <w:r w:rsidRPr="00091B94">
              <w:rPr>
                <w:rFonts w:ascii="ＭＳ 明朝" w:eastAsia="ＭＳ 明朝" w:hAnsi="ＭＳ 明朝"/>
              </w:rPr>
              <w:t>について、次のとおり</w:t>
            </w:r>
            <w:r w:rsidRPr="00091B94">
              <w:rPr>
                <w:rFonts w:ascii="ＭＳ 明朝" w:eastAsia="ＭＳ 明朝" w:hAnsi="ＭＳ 明朝" w:hint="eastAsia"/>
              </w:rPr>
              <w:t>改善</w:t>
            </w:r>
            <w:r w:rsidRPr="00091B94">
              <w:rPr>
                <w:rFonts w:ascii="ＭＳ 明朝" w:eastAsia="ＭＳ 明朝" w:hAnsi="ＭＳ 明朝"/>
              </w:rPr>
              <w:t>計画を作成しましたので提出します。</w:t>
            </w:r>
          </w:p>
        </w:tc>
      </w:tr>
      <w:tr w:rsidR="00281E04" w:rsidRPr="00091B94" w:rsidTr="00F56E23">
        <w:tc>
          <w:tcPr>
            <w:tcW w:w="8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81E04" w:rsidRPr="00091B94" w:rsidRDefault="00281E04" w:rsidP="00F56E23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091B94">
              <w:rPr>
                <w:rFonts w:ascii="ＭＳ 明朝" w:eastAsia="ＭＳ 明朝" w:hAnsi="ＭＳ 明朝" w:hint="eastAsia"/>
              </w:rPr>
              <w:t>改</w:t>
            </w:r>
            <w:r w:rsidRPr="00091B94">
              <w:rPr>
                <w:rFonts w:ascii="ＭＳ 明朝" w:eastAsia="ＭＳ 明朝" w:hAnsi="ＭＳ 明朝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 w:rsidRPr="00091B94">
              <w:rPr>
                <w:rFonts w:ascii="ＭＳ 明朝" w:eastAsia="ＭＳ 明朝" w:hAnsi="ＭＳ 明朝" w:hint="eastAsia"/>
              </w:rPr>
              <w:t>善</w:t>
            </w:r>
            <w:r w:rsidRPr="00091B94">
              <w:rPr>
                <w:rFonts w:ascii="ＭＳ 明朝" w:eastAsia="ＭＳ 明朝" w:hAnsi="ＭＳ 明朝"/>
              </w:rPr>
              <w:t xml:space="preserve">　　　　　　計　　　　　　画</w:t>
            </w:r>
          </w:p>
        </w:tc>
      </w:tr>
      <w:tr w:rsidR="00281E04" w:rsidRPr="00091B94" w:rsidTr="00F56E23">
        <w:tc>
          <w:tcPr>
            <w:tcW w:w="839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091B94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091B94">
              <w:rPr>
                <w:rFonts w:ascii="ＭＳ 明朝" w:eastAsia="ＭＳ 明朝" w:hAnsi="ＭＳ 明朝"/>
              </w:rPr>
              <w:t>（内　容）</w:t>
            </w:r>
          </w:p>
        </w:tc>
      </w:tr>
      <w:tr w:rsidR="00281E04" w:rsidRPr="00091B94" w:rsidTr="00F56E23">
        <w:tc>
          <w:tcPr>
            <w:tcW w:w="839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281E04" w:rsidRPr="00091B94" w:rsidTr="00F56E23">
        <w:tc>
          <w:tcPr>
            <w:tcW w:w="839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281E04" w:rsidRPr="00091B94" w:rsidTr="00F56E23">
        <w:tc>
          <w:tcPr>
            <w:tcW w:w="839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281E04" w:rsidRPr="00091B94" w:rsidTr="00F56E23">
        <w:tc>
          <w:tcPr>
            <w:tcW w:w="839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281E04" w:rsidRPr="00091B94" w:rsidTr="00F56E23">
        <w:tc>
          <w:tcPr>
            <w:tcW w:w="839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281E04" w:rsidRPr="00091B94" w:rsidTr="00F56E23">
        <w:tc>
          <w:tcPr>
            <w:tcW w:w="839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281E04" w:rsidRPr="00091B94" w:rsidTr="00F56E23">
        <w:tc>
          <w:tcPr>
            <w:tcW w:w="839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281E04" w:rsidRPr="00091B94" w:rsidTr="00F56E23">
        <w:trPr>
          <w:trHeight w:val="482"/>
        </w:trPr>
        <w:tc>
          <w:tcPr>
            <w:tcW w:w="83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091B94">
              <w:rPr>
                <w:rFonts w:ascii="ＭＳ 明朝" w:eastAsia="ＭＳ 明朝" w:hAnsi="ＭＳ 明朝"/>
                <w:spacing w:val="-1"/>
              </w:rPr>
              <w:t xml:space="preserve">  </w:t>
            </w:r>
            <w:r w:rsidRPr="00091B94">
              <w:rPr>
                <w:rFonts w:ascii="ＭＳ 明朝" w:eastAsia="ＭＳ 明朝" w:hAnsi="ＭＳ 明朝"/>
              </w:rPr>
              <w:t>計画の</w:t>
            </w:r>
            <w:r w:rsidRPr="00091B94">
              <w:rPr>
                <w:rFonts w:ascii="ＭＳ 明朝" w:eastAsia="ＭＳ 明朝" w:hAnsi="ＭＳ 明朝" w:hint="eastAsia"/>
              </w:rPr>
              <w:t>達成</w:t>
            </w:r>
            <w:r w:rsidRPr="00091B94">
              <w:rPr>
                <w:rFonts w:ascii="ＭＳ 明朝" w:eastAsia="ＭＳ 明朝" w:hAnsi="ＭＳ 明朝"/>
              </w:rPr>
              <w:t>時期：</w:t>
            </w:r>
          </w:p>
        </w:tc>
      </w:tr>
      <w:tr w:rsidR="00281E04" w:rsidRPr="00091B94" w:rsidTr="00F56E23">
        <w:trPr>
          <w:trHeight w:val="1835"/>
        </w:trPr>
        <w:tc>
          <w:tcPr>
            <w:tcW w:w="8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1E04" w:rsidRPr="00091B94" w:rsidRDefault="00281E04" w:rsidP="00F56E2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:rsidR="0004264D" w:rsidRDefault="0004264D" w:rsidP="00281E04">
      <w:pPr>
        <w:spacing w:line="276" w:lineRule="auto"/>
        <w:rPr>
          <w:rFonts w:ascii="ＭＳ 明朝" w:eastAsia="ＭＳ 明朝" w:hAnsi="ＭＳ 明朝"/>
        </w:rPr>
      </w:pPr>
    </w:p>
    <w:sectPr w:rsidR="0004264D" w:rsidSect="0004264D">
      <w:headerReference w:type="default" r:id="rId8"/>
      <w:pgSz w:w="11906" w:h="16838"/>
      <w:pgMar w:top="238" w:right="1701" w:bottom="25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E62" w:rsidRDefault="00DB1E62" w:rsidP="007F3B85">
      <w:r>
        <w:separator/>
      </w:r>
    </w:p>
  </w:endnote>
  <w:endnote w:type="continuationSeparator" w:id="0">
    <w:p w:rsidR="00DB1E62" w:rsidRDefault="00DB1E62" w:rsidP="007F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E62" w:rsidRDefault="00DB1E62" w:rsidP="007F3B85">
      <w:r>
        <w:separator/>
      </w:r>
    </w:p>
  </w:footnote>
  <w:footnote w:type="continuationSeparator" w:id="0">
    <w:p w:rsidR="00DB1E62" w:rsidRDefault="00DB1E62" w:rsidP="007F3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3EF" w:rsidRDefault="004F43EF">
    <w:pPr>
      <w:pStyle w:val="a5"/>
    </w:pPr>
  </w:p>
  <w:p w:rsidR="009112E1" w:rsidRDefault="009112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8AE67CC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7BA"/>
    <w:rsid w:val="00007028"/>
    <w:rsid w:val="000260CD"/>
    <w:rsid w:val="00031427"/>
    <w:rsid w:val="0004264D"/>
    <w:rsid w:val="00052F49"/>
    <w:rsid w:val="0007172F"/>
    <w:rsid w:val="00073B29"/>
    <w:rsid w:val="00075731"/>
    <w:rsid w:val="000829AC"/>
    <w:rsid w:val="00083B61"/>
    <w:rsid w:val="00085163"/>
    <w:rsid w:val="00091B94"/>
    <w:rsid w:val="0009332F"/>
    <w:rsid w:val="000B299B"/>
    <w:rsid w:val="000C5485"/>
    <w:rsid w:val="000D1834"/>
    <w:rsid w:val="000F1247"/>
    <w:rsid w:val="000F6F74"/>
    <w:rsid w:val="0012338C"/>
    <w:rsid w:val="001272EF"/>
    <w:rsid w:val="0015079F"/>
    <w:rsid w:val="00154AD4"/>
    <w:rsid w:val="00175AE9"/>
    <w:rsid w:val="00176203"/>
    <w:rsid w:val="00183D06"/>
    <w:rsid w:val="00192496"/>
    <w:rsid w:val="0019459C"/>
    <w:rsid w:val="00194AE2"/>
    <w:rsid w:val="001B17AD"/>
    <w:rsid w:val="001C04E9"/>
    <w:rsid w:val="001D2F96"/>
    <w:rsid w:val="001E6EF8"/>
    <w:rsid w:val="001F09B7"/>
    <w:rsid w:val="001F5E70"/>
    <w:rsid w:val="001F5ED7"/>
    <w:rsid w:val="00204D80"/>
    <w:rsid w:val="00212387"/>
    <w:rsid w:val="00246129"/>
    <w:rsid w:val="0025342E"/>
    <w:rsid w:val="00260000"/>
    <w:rsid w:val="002734BE"/>
    <w:rsid w:val="0027522A"/>
    <w:rsid w:val="0028100E"/>
    <w:rsid w:val="00281E04"/>
    <w:rsid w:val="00290579"/>
    <w:rsid w:val="0029709E"/>
    <w:rsid w:val="002B03DF"/>
    <w:rsid w:val="002D1082"/>
    <w:rsid w:val="002E0965"/>
    <w:rsid w:val="002F4309"/>
    <w:rsid w:val="002F63C5"/>
    <w:rsid w:val="00303332"/>
    <w:rsid w:val="00314347"/>
    <w:rsid w:val="00324019"/>
    <w:rsid w:val="00324248"/>
    <w:rsid w:val="00333A15"/>
    <w:rsid w:val="00337C06"/>
    <w:rsid w:val="0034023D"/>
    <w:rsid w:val="00340F32"/>
    <w:rsid w:val="0034367D"/>
    <w:rsid w:val="00345F0F"/>
    <w:rsid w:val="00347802"/>
    <w:rsid w:val="003577EF"/>
    <w:rsid w:val="0036048B"/>
    <w:rsid w:val="00360FA4"/>
    <w:rsid w:val="003715E2"/>
    <w:rsid w:val="00373312"/>
    <w:rsid w:val="00381CE4"/>
    <w:rsid w:val="0038738B"/>
    <w:rsid w:val="003A27BA"/>
    <w:rsid w:val="003A2B99"/>
    <w:rsid w:val="003A3538"/>
    <w:rsid w:val="003B2746"/>
    <w:rsid w:val="003B40DC"/>
    <w:rsid w:val="003B59F2"/>
    <w:rsid w:val="003C3604"/>
    <w:rsid w:val="003D2581"/>
    <w:rsid w:val="003F573F"/>
    <w:rsid w:val="003F5EB6"/>
    <w:rsid w:val="00406C02"/>
    <w:rsid w:val="004076E7"/>
    <w:rsid w:val="004155E5"/>
    <w:rsid w:val="00426818"/>
    <w:rsid w:val="004421B4"/>
    <w:rsid w:val="0045145B"/>
    <w:rsid w:val="00452F1C"/>
    <w:rsid w:val="004716AF"/>
    <w:rsid w:val="0048660F"/>
    <w:rsid w:val="00495696"/>
    <w:rsid w:val="004A18D0"/>
    <w:rsid w:val="004A4B33"/>
    <w:rsid w:val="004B180E"/>
    <w:rsid w:val="004B36B0"/>
    <w:rsid w:val="004B6CFB"/>
    <w:rsid w:val="004E6542"/>
    <w:rsid w:val="004E7A5E"/>
    <w:rsid w:val="004F43EF"/>
    <w:rsid w:val="00502BE7"/>
    <w:rsid w:val="0050479B"/>
    <w:rsid w:val="00510232"/>
    <w:rsid w:val="005174F0"/>
    <w:rsid w:val="00524595"/>
    <w:rsid w:val="00535B5C"/>
    <w:rsid w:val="0054215B"/>
    <w:rsid w:val="00544BFB"/>
    <w:rsid w:val="00572516"/>
    <w:rsid w:val="00575167"/>
    <w:rsid w:val="0057745C"/>
    <w:rsid w:val="00584AB7"/>
    <w:rsid w:val="00584B73"/>
    <w:rsid w:val="0058750A"/>
    <w:rsid w:val="00590810"/>
    <w:rsid w:val="005C4FD3"/>
    <w:rsid w:val="005C5DF3"/>
    <w:rsid w:val="005E5872"/>
    <w:rsid w:val="005F3C47"/>
    <w:rsid w:val="005F6627"/>
    <w:rsid w:val="00604C2A"/>
    <w:rsid w:val="0063556A"/>
    <w:rsid w:val="00635665"/>
    <w:rsid w:val="0065479D"/>
    <w:rsid w:val="006553D4"/>
    <w:rsid w:val="00667BA4"/>
    <w:rsid w:val="006712BD"/>
    <w:rsid w:val="00673C64"/>
    <w:rsid w:val="00686A9B"/>
    <w:rsid w:val="00687173"/>
    <w:rsid w:val="00692CFE"/>
    <w:rsid w:val="006941BB"/>
    <w:rsid w:val="006B0BA6"/>
    <w:rsid w:val="006B73AE"/>
    <w:rsid w:val="006D52B3"/>
    <w:rsid w:val="006E05C2"/>
    <w:rsid w:val="006F72BF"/>
    <w:rsid w:val="0070607D"/>
    <w:rsid w:val="00725885"/>
    <w:rsid w:val="00734021"/>
    <w:rsid w:val="00745C51"/>
    <w:rsid w:val="007500DA"/>
    <w:rsid w:val="0076506F"/>
    <w:rsid w:val="007927E3"/>
    <w:rsid w:val="007A16F6"/>
    <w:rsid w:val="007A26A7"/>
    <w:rsid w:val="007B5369"/>
    <w:rsid w:val="007F13DF"/>
    <w:rsid w:val="007F3748"/>
    <w:rsid w:val="007F3B85"/>
    <w:rsid w:val="00803DB9"/>
    <w:rsid w:val="008133C9"/>
    <w:rsid w:val="0081581C"/>
    <w:rsid w:val="00821B81"/>
    <w:rsid w:val="0082497A"/>
    <w:rsid w:val="00826F0A"/>
    <w:rsid w:val="008339D8"/>
    <w:rsid w:val="008415A4"/>
    <w:rsid w:val="008419FC"/>
    <w:rsid w:val="008438E6"/>
    <w:rsid w:val="008609FE"/>
    <w:rsid w:val="00865817"/>
    <w:rsid w:val="00881125"/>
    <w:rsid w:val="00884C70"/>
    <w:rsid w:val="008871FB"/>
    <w:rsid w:val="00893EC3"/>
    <w:rsid w:val="00895D82"/>
    <w:rsid w:val="008A31EF"/>
    <w:rsid w:val="008B33CD"/>
    <w:rsid w:val="008B36BC"/>
    <w:rsid w:val="008B479C"/>
    <w:rsid w:val="008C674F"/>
    <w:rsid w:val="008E1235"/>
    <w:rsid w:val="008E1A57"/>
    <w:rsid w:val="008E7618"/>
    <w:rsid w:val="008F13D5"/>
    <w:rsid w:val="0090551D"/>
    <w:rsid w:val="0090704A"/>
    <w:rsid w:val="009112E1"/>
    <w:rsid w:val="00915673"/>
    <w:rsid w:val="00926096"/>
    <w:rsid w:val="00931787"/>
    <w:rsid w:val="00934DB1"/>
    <w:rsid w:val="00945A62"/>
    <w:rsid w:val="009749F8"/>
    <w:rsid w:val="00982062"/>
    <w:rsid w:val="00984106"/>
    <w:rsid w:val="009929EA"/>
    <w:rsid w:val="00992FB7"/>
    <w:rsid w:val="00993206"/>
    <w:rsid w:val="009A312E"/>
    <w:rsid w:val="009A38F2"/>
    <w:rsid w:val="009A4D53"/>
    <w:rsid w:val="009B0619"/>
    <w:rsid w:val="009C40E2"/>
    <w:rsid w:val="009C4882"/>
    <w:rsid w:val="009D74D1"/>
    <w:rsid w:val="009E3829"/>
    <w:rsid w:val="00A247EE"/>
    <w:rsid w:val="00A27813"/>
    <w:rsid w:val="00A27F01"/>
    <w:rsid w:val="00A51B2E"/>
    <w:rsid w:val="00A551CF"/>
    <w:rsid w:val="00A60F78"/>
    <w:rsid w:val="00A74B75"/>
    <w:rsid w:val="00A75DA9"/>
    <w:rsid w:val="00A80178"/>
    <w:rsid w:val="00AA1715"/>
    <w:rsid w:val="00AA29A8"/>
    <w:rsid w:val="00AA5918"/>
    <w:rsid w:val="00AB1DC1"/>
    <w:rsid w:val="00AB29BB"/>
    <w:rsid w:val="00AC18F4"/>
    <w:rsid w:val="00AC70F6"/>
    <w:rsid w:val="00AC714D"/>
    <w:rsid w:val="00AD045A"/>
    <w:rsid w:val="00AE1FFD"/>
    <w:rsid w:val="00AE22FD"/>
    <w:rsid w:val="00AE4107"/>
    <w:rsid w:val="00B01226"/>
    <w:rsid w:val="00B068E5"/>
    <w:rsid w:val="00B07FCA"/>
    <w:rsid w:val="00B102CF"/>
    <w:rsid w:val="00B17BD7"/>
    <w:rsid w:val="00B26B11"/>
    <w:rsid w:val="00B403E8"/>
    <w:rsid w:val="00B40775"/>
    <w:rsid w:val="00B4697B"/>
    <w:rsid w:val="00B5183A"/>
    <w:rsid w:val="00B57682"/>
    <w:rsid w:val="00B7274F"/>
    <w:rsid w:val="00B747BA"/>
    <w:rsid w:val="00B75B22"/>
    <w:rsid w:val="00BA0A9B"/>
    <w:rsid w:val="00BA18BC"/>
    <w:rsid w:val="00BA3D8E"/>
    <w:rsid w:val="00BB0023"/>
    <w:rsid w:val="00BB0C8A"/>
    <w:rsid w:val="00BB4CF5"/>
    <w:rsid w:val="00BC2679"/>
    <w:rsid w:val="00BC7ADB"/>
    <w:rsid w:val="00BE6E73"/>
    <w:rsid w:val="00BF15D7"/>
    <w:rsid w:val="00BF2AC8"/>
    <w:rsid w:val="00BF60E6"/>
    <w:rsid w:val="00C12033"/>
    <w:rsid w:val="00C13CD7"/>
    <w:rsid w:val="00C23D2C"/>
    <w:rsid w:val="00C27E69"/>
    <w:rsid w:val="00C52257"/>
    <w:rsid w:val="00C56586"/>
    <w:rsid w:val="00C57DAD"/>
    <w:rsid w:val="00C66138"/>
    <w:rsid w:val="00C80E27"/>
    <w:rsid w:val="00C913F1"/>
    <w:rsid w:val="00C942C5"/>
    <w:rsid w:val="00CB20C6"/>
    <w:rsid w:val="00CB4396"/>
    <w:rsid w:val="00CB4DE3"/>
    <w:rsid w:val="00CC2544"/>
    <w:rsid w:val="00CC25DD"/>
    <w:rsid w:val="00CC3ECE"/>
    <w:rsid w:val="00CC42B2"/>
    <w:rsid w:val="00CC7ADF"/>
    <w:rsid w:val="00CD01AF"/>
    <w:rsid w:val="00CD5EEF"/>
    <w:rsid w:val="00CE3091"/>
    <w:rsid w:val="00CE3B37"/>
    <w:rsid w:val="00CE483D"/>
    <w:rsid w:val="00CF16E4"/>
    <w:rsid w:val="00CF299C"/>
    <w:rsid w:val="00D03D65"/>
    <w:rsid w:val="00D04A74"/>
    <w:rsid w:val="00D14538"/>
    <w:rsid w:val="00D23899"/>
    <w:rsid w:val="00D310A0"/>
    <w:rsid w:val="00D32F42"/>
    <w:rsid w:val="00D420AF"/>
    <w:rsid w:val="00D45339"/>
    <w:rsid w:val="00D5014C"/>
    <w:rsid w:val="00D53502"/>
    <w:rsid w:val="00D54294"/>
    <w:rsid w:val="00D624EF"/>
    <w:rsid w:val="00D665C0"/>
    <w:rsid w:val="00D70535"/>
    <w:rsid w:val="00D73BDA"/>
    <w:rsid w:val="00D76070"/>
    <w:rsid w:val="00D77C20"/>
    <w:rsid w:val="00D877FF"/>
    <w:rsid w:val="00D879E8"/>
    <w:rsid w:val="00DA5D2F"/>
    <w:rsid w:val="00DB1E62"/>
    <w:rsid w:val="00DB4BCD"/>
    <w:rsid w:val="00DB74B4"/>
    <w:rsid w:val="00DC1790"/>
    <w:rsid w:val="00DD1089"/>
    <w:rsid w:val="00DD365F"/>
    <w:rsid w:val="00DE2FA4"/>
    <w:rsid w:val="00E03D86"/>
    <w:rsid w:val="00E05A7B"/>
    <w:rsid w:val="00E07554"/>
    <w:rsid w:val="00E1288F"/>
    <w:rsid w:val="00E17ECB"/>
    <w:rsid w:val="00E2178D"/>
    <w:rsid w:val="00E21D6C"/>
    <w:rsid w:val="00E22380"/>
    <w:rsid w:val="00E22506"/>
    <w:rsid w:val="00E43EA6"/>
    <w:rsid w:val="00E45034"/>
    <w:rsid w:val="00E50787"/>
    <w:rsid w:val="00E53120"/>
    <w:rsid w:val="00E538DF"/>
    <w:rsid w:val="00E7292E"/>
    <w:rsid w:val="00E830E3"/>
    <w:rsid w:val="00E84788"/>
    <w:rsid w:val="00E9016F"/>
    <w:rsid w:val="00E91B28"/>
    <w:rsid w:val="00EA1B24"/>
    <w:rsid w:val="00EA383D"/>
    <w:rsid w:val="00EB16CD"/>
    <w:rsid w:val="00EC3423"/>
    <w:rsid w:val="00ED69B1"/>
    <w:rsid w:val="00ED7606"/>
    <w:rsid w:val="00EE05F2"/>
    <w:rsid w:val="00EE06E2"/>
    <w:rsid w:val="00F0625D"/>
    <w:rsid w:val="00F07EF9"/>
    <w:rsid w:val="00F12F24"/>
    <w:rsid w:val="00F16A2E"/>
    <w:rsid w:val="00F52EA5"/>
    <w:rsid w:val="00F53EB5"/>
    <w:rsid w:val="00F70DB3"/>
    <w:rsid w:val="00F94C46"/>
    <w:rsid w:val="00FA0FC0"/>
    <w:rsid w:val="00FC5E8D"/>
    <w:rsid w:val="00FC7AE9"/>
    <w:rsid w:val="00FD0BE5"/>
    <w:rsid w:val="00FE0C6D"/>
    <w:rsid w:val="00FE2C85"/>
    <w:rsid w:val="00FF174B"/>
    <w:rsid w:val="00FF3B3C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4B13B5-B04D-4E44-A474-EEE96731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755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3B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3B85"/>
  </w:style>
  <w:style w:type="paragraph" w:styleId="a7">
    <w:name w:val="footer"/>
    <w:basedOn w:val="a"/>
    <w:link w:val="a8"/>
    <w:uiPriority w:val="99"/>
    <w:unhideWhenUsed/>
    <w:rsid w:val="007F3B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3B85"/>
  </w:style>
  <w:style w:type="table" w:customStyle="1" w:styleId="1">
    <w:name w:val="表（シンプル 1）"/>
    <w:basedOn w:val="a1"/>
    <w:rsid w:val="00324248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CE3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0260C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260CD"/>
    <w:rPr>
      <w:color w:val="800080"/>
      <w:u w:val="single"/>
    </w:rPr>
  </w:style>
  <w:style w:type="paragraph" w:customStyle="1" w:styleId="msonormal0">
    <w:name w:val="msonormal"/>
    <w:basedOn w:val="a"/>
    <w:rsid w:val="000260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0260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0260CD"/>
    <w:pPr>
      <w:widowControl/>
      <w:spacing w:before="100" w:beforeAutospacing="1" w:after="100" w:afterAutospacing="1"/>
      <w:jc w:val="left"/>
    </w:pPr>
    <w:rPr>
      <w:rFonts w:ascii="Courier New" w:eastAsia="ＭＳ Ｐゴシック" w:hAnsi="Courier New" w:cs="Courier New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0260CD"/>
    <w:pPr>
      <w:widowControl/>
      <w:spacing w:before="100" w:beforeAutospacing="1" w:after="100" w:afterAutospacing="1"/>
      <w:jc w:val="left"/>
    </w:pPr>
    <w:rPr>
      <w:rFonts w:ascii="Courier New" w:eastAsia="ＭＳ Ｐゴシック" w:hAnsi="Courier New" w:cs="Courier New"/>
      <w:color w:val="FFFFFF"/>
      <w:kern w:val="0"/>
      <w:sz w:val="20"/>
      <w:szCs w:val="20"/>
    </w:rPr>
  </w:style>
  <w:style w:type="paragraph" w:customStyle="1" w:styleId="xl65">
    <w:name w:val="xl65"/>
    <w:basedOn w:val="a"/>
    <w:rsid w:val="000260CD"/>
    <w:pPr>
      <w:widowControl/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66">
    <w:name w:val="xl66"/>
    <w:basedOn w:val="a"/>
    <w:rsid w:val="000260CD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67">
    <w:name w:val="xl67"/>
    <w:basedOn w:val="a"/>
    <w:rsid w:val="000260CD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68">
    <w:name w:val="xl68"/>
    <w:basedOn w:val="a"/>
    <w:rsid w:val="000260CD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69">
    <w:name w:val="xl69"/>
    <w:basedOn w:val="a"/>
    <w:rsid w:val="000260C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70">
    <w:name w:val="xl70"/>
    <w:basedOn w:val="a"/>
    <w:rsid w:val="000260C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71">
    <w:name w:val="xl71"/>
    <w:basedOn w:val="a"/>
    <w:rsid w:val="000260CD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72">
    <w:name w:val="xl72"/>
    <w:basedOn w:val="a"/>
    <w:rsid w:val="000260CD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73">
    <w:name w:val="xl73"/>
    <w:basedOn w:val="a"/>
    <w:rsid w:val="000260CD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74">
    <w:name w:val="xl74"/>
    <w:basedOn w:val="a"/>
    <w:rsid w:val="000260CD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75">
    <w:name w:val="xl75"/>
    <w:basedOn w:val="a"/>
    <w:rsid w:val="000260C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76">
    <w:name w:val="xl76"/>
    <w:basedOn w:val="a"/>
    <w:rsid w:val="000260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77">
    <w:name w:val="xl77"/>
    <w:basedOn w:val="a"/>
    <w:rsid w:val="000260C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78">
    <w:name w:val="xl78"/>
    <w:basedOn w:val="a"/>
    <w:rsid w:val="000260CD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79">
    <w:name w:val="xl79"/>
    <w:basedOn w:val="a"/>
    <w:rsid w:val="000260CD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80">
    <w:name w:val="xl80"/>
    <w:basedOn w:val="a"/>
    <w:rsid w:val="000260CD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81">
    <w:name w:val="xl81"/>
    <w:basedOn w:val="a"/>
    <w:rsid w:val="000260CD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82">
    <w:name w:val="xl82"/>
    <w:basedOn w:val="a"/>
    <w:rsid w:val="000260CD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83">
    <w:name w:val="xl83"/>
    <w:basedOn w:val="a"/>
    <w:rsid w:val="000260CD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84">
    <w:name w:val="xl84"/>
    <w:basedOn w:val="a"/>
    <w:rsid w:val="000260CD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85">
    <w:name w:val="xl85"/>
    <w:basedOn w:val="a"/>
    <w:rsid w:val="000260C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86">
    <w:name w:val="xl86"/>
    <w:basedOn w:val="a"/>
    <w:rsid w:val="000260CD"/>
    <w:pPr>
      <w:widowControl/>
      <w:pBdr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87">
    <w:name w:val="xl87"/>
    <w:basedOn w:val="a"/>
    <w:rsid w:val="000260CD"/>
    <w:pPr>
      <w:widowControl/>
      <w:pBdr>
        <w:bottom w:val="dotted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88">
    <w:name w:val="xl88"/>
    <w:basedOn w:val="a"/>
    <w:rsid w:val="000260CD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89">
    <w:name w:val="xl89"/>
    <w:basedOn w:val="a"/>
    <w:rsid w:val="000260CD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90">
    <w:name w:val="xl90"/>
    <w:basedOn w:val="a"/>
    <w:rsid w:val="000260CD"/>
    <w:pPr>
      <w:widowControl/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91">
    <w:name w:val="xl91"/>
    <w:basedOn w:val="a"/>
    <w:rsid w:val="000260CD"/>
    <w:pPr>
      <w:widowControl/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92">
    <w:name w:val="xl92"/>
    <w:basedOn w:val="a"/>
    <w:rsid w:val="000260CD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93">
    <w:name w:val="xl93"/>
    <w:basedOn w:val="a"/>
    <w:rsid w:val="000260CD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94">
    <w:name w:val="xl94"/>
    <w:basedOn w:val="a"/>
    <w:rsid w:val="000260CD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95">
    <w:name w:val="xl95"/>
    <w:basedOn w:val="a"/>
    <w:rsid w:val="000260CD"/>
    <w:pPr>
      <w:widowControl/>
      <w:pBdr>
        <w:top w:val="dotted" w:sz="4" w:space="0" w:color="auto"/>
        <w:left w:val="single" w:sz="8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96">
    <w:name w:val="xl96"/>
    <w:basedOn w:val="a"/>
    <w:rsid w:val="000260CD"/>
    <w:pPr>
      <w:widowControl/>
      <w:pBdr>
        <w:left w:val="single" w:sz="8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97">
    <w:name w:val="xl97"/>
    <w:basedOn w:val="a"/>
    <w:rsid w:val="000260CD"/>
    <w:pPr>
      <w:widowControl/>
      <w:pBdr>
        <w:top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left"/>
    </w:pPr>
    <w:rPr>
      <w:rFonts w:ascii="Courier New" w:eastAsia="ＭＳ Ｐゴシック" w:hAnsi="Courier New" w:cs="Courier New"/>
      <w:color w:val="FFFFFF"/>
      <w:kern w:val="0"/>
      <w:sz w:val="24"/>
      <w:szCs w:val="24"/>
    </w:rPr>
  </w:style>
  <w:style w:type="paragraph" w:customStyle="1" w:styleId="xl98">
    <w:name w:val="xl98"/>
    <w:basedOn w:val="a"/>
    <w:rsid w:val="000260C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left"/>
    </w:pPr>
    <w:rPr>
      <w:rFonts w:ascii="Courier New" w:eastAsia="ＭＳ Ｐゴシック" w:hAnsi="Courier New" w:cs="Courier New"/>
      <w:color w:val="FFFFFF"/>
      <w:kern w:val="0"/>
      <w:sz w:val="24"/>
      <w:szCs w:val="24"/>
    </w:rPr>
  </w:style>
  <w:style w:type="paragraph" w:customStyle="1" w:styleId="xl99">
    <w:name w:val="xl99"/>
    <w:basedOn w:val="a"/>
    <w:rsid w:val="000260CD"/>
    <w:pPr>
      <w:widowControl/>
      <w:pBdr>
        <w:top w:val="single" w:sz="8" w:space="0" w:color="auto"/>
        <w:left w:val="single" w:sz="8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00">
    <w:name w:val="xl100"/>
    <w:basedOn w:val="a"/>
    <w:rsid w:val="000260CD"/>
    <w:pPr>
      <w:widowControl/>
      <w:pBdr>
        <w:top w:val="single" w:sz="8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01">
    <w:name w:val="xl101"/>
    <w:basedOn w:val="a"/>
    <w:rsid w:val="000260CD"/>
    <w:pPr>
      <w:widowControl/>
      <w:pBdr>
        <w:top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02">
    <w:name w:val="xl102"/>
    <w:basedOn w:val="a"/>
    <w:rsid w:val="000260CD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03">
    <w:name w:val="xl103"/>
    <w:basedOn w:val="a"/>
    <w:rsid w:val="000260CD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04">
    <w:name w:val="xl104"/>
    <w:basedOn w:val="a"/>
    <w:rsid w:val="000260CD"/>
    <w:pPr>
      <w:widowControl/>
      <w:pBdr>
        <w:top w:val="single" w:sz="8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05">
    <w:name w:val="xl105"/>
    <w:basedOn w:val="a"/>
    <w:rsid w:val="000260CD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06">
    <w:name w:val="xl106"/>
    <w:basedOn w:val="a"/>
    <w:rsid w:val="000260CD"/>
    <w:pPr>
      <w:widowControl/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07">
    <w:name w:val="xl107"/>
    <w:basedOn w:val="a"/>
    <w:rsid w:val="000260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08">
    <w:name w:val="xl108"/>
    <w:basedOn w:val="a"/>
    <w:rsid w:val="000260C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09">
    <w:name w:val="xl109"/>
    <w:basedOn w:val="a"/>
    <w:rsid w:val="000260C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10">
    <w:name w:val="xl110"/>
    <w:basedOn w:val="a"/>
    <w:rsid w:val="000260CD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11">
    <w:name w:val="xl111"/>
    <w:basedOn w:val="a"/>
    <w:rsid w:val="000260CD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12">
    <w:name w:val="xl112"/>
    <w:basedOn w:val="a"/>
    <w:rsid w:val="000260CD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13">
    <w:name w:val="xl113"/>
    <w:basedOn w:val="a"/>
    <w:rsid w:val="000260CD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14">
    <w:name w:val="xl114"/>
    <w:basedOn w:val="a"/>
    <w:rsid w:val="000260CD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color w:val="FFFFFF"/>
      <w:kern w:val="0"/>
      <w:sz w:val="24"/>
      <w:szCs w:val="24"/>
    </w:rPr>
  </w:style>
  <w:style w:type="paragraph" w:customStyle="1" w:styleId="xl115">
    <w:name w:val="xl115"/>
    <w:basedOn w:val="a"/>
    <w:rsid w:val="000260CD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color w:val="FFFFFF"/>
      <w:kern w:val="0"/>
      <w:sz w:val="24"/>
      <w:szCs w:val="24"/>
    </w:rPr>
  </w:style>
  <w:style w:type="paragraph" w:customStyle="1" w:styleId="xl116">
    <w:name w:val="xl116"/>
    <w:basedOn w:val="a"/>
    <w:rsid w:val="000260CD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17">
    <w:name w:val="xl117"/>
    <w:basedOn w:val="a"/>
    <w:rsid w:val="000260C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18">
    <w:name w:val="xl118"/>
    <w:basedOn w:val="a"/>
    <w:rsid w:val="000260CD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19">
    <w:name w:val="xl119"/>
    <w:basedOn w:val="a"/>
    <w:rsid w:val="000260C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left"/>
    </w:pPr>
    <w:rPr>
      <w:rFonts w:ascii="Courier New" w:eastAsia="ＭＳ Ｐゴシック" w:hAnsi="Courier New" w:cs="Courier New"/>
      <w:color w:val="FFFFFF"/>
      <w:kern w:val="0"/>
      <w:sz w:val="24"/>
      <w:szCs w:val="24"/>
    </w:rPr>
  </w:style>
  <w:style w:type="paragraph" w:customStyle="1" w:styleId="xl120">
    <w:name w:val="xl120"/>
    <w:basedOn w:val="a"/>
    <w:rsid w:val="000260CD"/>
    <w:pPr>
      <w:widowControl/>
      <w:pBdr>
        <w:top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left"/>
    </w:pPr>
    <w:rPr>
      <w:rFonts w:ascii="Courier New" w:eastAsia="ＭＳ Ｐゴシック" w:hAnsi="Courier New" w:cs="Courier New"/>
      <w:color w:val="FFFFFF"/>
      <w:kern w:val="0"/>
      <w:sz w:val="24"/>
      <w:szCs w:val="24"/>
    </w:rPr>
  </w:style>
  <w:style w:type="paragraph" w:customStyle="1" w:styleId="xl121">
    <w:name w:val="xl121"/>
    <w:basedOn w:val="a"/>
    <w:rsid w:val="000260CD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left"/>
    </w:pPr>
    <w:rPr>
      <w:rFonts w:ascii="Courier New" w:eastAsia="ＭＳ Ｐゴシック" w:hAnsi="Courier New" w:cs="Courier New"/>
      <w:color w:val="FFFFFF"/>
      <w:kern w:val="0"/>
      <w:sz w:val="24"/>
      <w:szCs w:val="24"/>
    </w:rPr>
  </w:style>
  <w:style w:type="paragraph" w:customStyle="1" w:styleId="xl122">
    <w:name w:val="xl122"/>
    <w:basedOn w:val="a"/>
    <w:rsid w:val="000260CD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23">
    <w:name w:val="xl123"/>
    <w:basedOn w:val="a"/>
    <w:rsid w:val="000260C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24">
    <w:name w:val="xl124"/>
    <w:basedOn w:val="a"/>
    <w:rsid w:val="000260CD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25">
    <w:name w:val="xl125"/>
    <w:basedOn w:val="a"/>
    <w:rsid w:val="000260CD"/>
    <w:pPr>
      <w:widowControl/>
      <w:pBdr>
        <w:top w:val="dotted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26">
    <w:name w:val="xl126"/>
    <w:basedOn w:val="a"/>
    <w:rsid w:val="000260CD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27">
    <w:name w:val="xl127"/>
    <w:basedOn w:val="a"/>
    <w:rsid w:val="000260CD"/>
    <w:pPr>
      <w:widowControl/>
      <w:pBdr>
        <w:top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28">
    <w:name w:val="xl128"/>
    <w:basedOn w:val="a"/>
    <w:rsid w:val="000260CD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29">
    <w:name w:val="xl129"/>
    <w:basedOn w:val="a"/>
    <w:rsid w:val="000260CD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30">
    <w:name w:val="xl130"/>
    <w:basedOn w:val="a"/>
    <w:rsid w:val="000260CD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31">
    <w:name w:val="xl131"/>
    <w:basedOn w:val="a"/>
    <w:rsid w:val="000260CD"/>
    <w:pPr>
      <w:widowControl/>
      <w:pBdr>
        <w:top w:val="dotted" w:sz="4" w:space="0" w:color="auto"/>
        <w:left w:val="single" w:sz="8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32">
    <w:name w:val="xl132"/>
    <w:basedOn w:val="a"/>
    <w:rsid w:val="000260CD"/>
    <w:pPr>
      <w:widowControl/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33">
    <w:name w:val="xl133"/>
    <w:basedOn w:val="a"/>
    <w:rsid w:val="000260CD"/>
    <w:pPr>
      <w:widowControl/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34">
    <w:name w:val="xl134"/>
    <w:basedOn w:val="a"/>
    <w:rsid w:val="000260CD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35">
    <w:name w:val="xl135"/>
    <w:basedOn w:val="a"/>
    <w:rsid w:val="000260CD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36">
    <w:name w:val="xl136"/>
    <w:basedOn w:val="a"/>
    <w:rsid w:val="000260CD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37">
    <w:name w:val="xl137"/>
    <w:basedOn w:val="a"/>
    <w:rsid w:val="000260CD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38">
    <w:name w:val="xl138"/>
    <w:basedOn w:val="a"/>
    <w:rsid w:val="000260CD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39">
    <w:name w:val="xl139"/>
    <w:basedOn w:val="a"/>
    <w:rsid w:val="000260CD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40">
    <w:name w:val="xl140"/>
    <w:basedOn w:val="a"/>
    <w:rsid w:val="000260CD"/>
    <w:pPr>
      <w:widowControl/>
      <w:pBdr>
        <w:top w:val="single" w:sz="8" w:space="0" w:color="auto"/>
        <w:left w:val="single" w:sz="8" w:space="0" w:color="auto"/>
        <w:bottom w:val="dotted" w:sz="4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ＭＳ Ｐゴシック" w:hAnsi="Courier New" w:cs="Courier New"/>
      <w:kern w:val="0"/>
      <w:sz w:val="18"/>
      <w:szCs w:val="18"/>
    </w:rPr>
  </w:style>
  <w:style w:type="paragraph" w:customStyle="1" w:styleId="xl141">
    <w:name w:val="xl141"/>
    <w:basedOn w:val="a"/>
    <w:rsid w:val="000260CD"/>
    <w:pPr>
      <w:widowControl/>
      <w:pBdr>
        <w:top w:val="single" w:sz="8" w:space="0" w:color="auto"/>
        <w:bottom w:val="dotted" w:sz="4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ＭＳ Ｐゴシック" w:hAnsi="Courier New" w:cs="Courier New"/>
      <w:kern w:val="0"/>
      <w:sz w:val="18"/>
      <w:szCs w:val="18"/>
    </w:rPr>
  </w:style>
  <w:style w:type="paragraph" w:customStyle="1" w:styleId="xl142">
    <w:name w:val="xl142"/>
    <w:basedOn w:val="a"/>
    <w:rsid w:val="000260CD"/>
    <w:pPr>
      <w:widowControl/>
      <w:pBdr>
        <w:top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ＭＳ Ｐゴシック" w:hAnsi="Courier New" w:cs="Courier New"/>
      <w:kern w:val="0"/>
      <w:sz w:val="18"/>
      <w:szCs w:val="18"/>
    </w:rPr>
  </w:style>
  <w:style w:type="paragraph" w:customStyle="1" w:styleId="xl143">
    <w:name w:val="xl143"/>
    <w:basedOn w:val="a"/>
    <w:rsid w:val="000260CD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44">
    <w:name w:val="xl144"/>
    <w:basedOn w:val="a"/>
    <w:rsid w:val="000260CD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45">
    <w:name w:val="xl145"/>
    <w:basedOn w:val="a"/>
    <w:rsid w:val="000260CD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46">
    <w:name w:val="xl146"/>
    <w:basedOn w:val="a"/>
    <w:rsid w:val="000260CD"/>
    <w:pPr>
      <w:widowControl/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47">
    <w:name w:val="xl147"/>
    <w:basedOn w:val="a"/>
    <w:rsid w:val="000260CD"/>
    <w:pPr>
      <w:widowControl/>
      <w:spacing w:before="100" w:beforeAutospacing="1" w:after="100" w:afterAutospacing="1"/>
      <w:jc w:val="left"/>
      <w:textAlignment w:val="top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48">
    <w:name w:val="xl148"/>
    <w:basedOn w:val="a"/>
    <w:rsid w:val="000260CD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49">
    <w:name w:val="xl149"/>
    <w:basedOn w:val="a"/>
    <w:rsid w:val="000260CD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50">
    <w:name w:val="xl150"/>
    <w:basedOn w:val="a"/>
    <w:rsid w:val="000260CD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51">
    <w:name w:val="xl151"/>
    <w:basedOn w:val="a"/>
    <w:rsid w:val="000260C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52">
    <w:name w:val="xl152"/>
    <w:basedOn w:val="a"/>
    <w:rsid w:val="000260CD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53">
    <w:name w:val="xl153"/>
    <w:basedOn w:val="a"/>
    <w:rsid w:val="000260CD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54">
    <w:name w:val="xl154"/>
    <w:basedOn w:val="a"/>
    <w:rsid w:val="000260C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55">
    <w:name w:val="xl155"/>
    <w:basedOn w:val="a"/>
    <w:rsid w:val="000260CD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56">
    <w:name w:val="xl156"/>
    <w:basedOn w:val="a"/>
    <w:rsid w:val="000260CD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57">
    <w:name w:val="xl157"/>
    <w:basedOn w:val="a"/>
    <w:rsid w:val="000260CD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58">
    <w:name w:val="xl158"/>
    <w:basedOn w:val="a"/>
    <w:rsid w:val="000260CD"/>
    <w:pPr>
      <w:widowControl/>
      <w:pBdr>
        <w:top w:val="single" w:sz="8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59">
    <w:name w:val="xl159"/>
    <w:basedOn w:val="a"/>
    <w:rsid w:val="000260CD"/>
    <w:pPr>
      <w:widowControl/>
      <w:pBdr>
        <w:top w:val="single" w:sz="8" w:space="0" w:color="auto"/>
        <w:bottom w:val="dotted" w:sz="4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60">
    <w:name w:val="xl160"/>
    <w:basedOn w:val="a"/>
    <w:rsid w:val="000260CD"/>
    <w:pPr>
      <w:widowControl/>
      <w:pBdr>
        <w:top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61">
    <w:name w:val="xl161"/>
    <w:basedOn w:val="a"/>
    <w:rsid w:val="000260CD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162">
    <w:name w:val="xl162"/>
    <w:basedOn w:val="a"/>
    <w:rsid w:val="000260C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left"/>
    </w:pPr>
    <w:rPr>
      <w:rFonts w:ascii="Courier New" w:eastAsia="ＭＳ Ｐゴシック" w:hAnsi="Courier New" w:cs="Courier New"/>
      <w:color w:val="FFFFFF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192496"/>
    <w:pPr>
      <w:jc w:val="center"/>
    </w:pPr>
    <w:rPr>
      <w:rFonts w:ascii="ＭＳ 明朝" w:eastAsia="ＭＳ 明朝" w:hAnsi="ＭＳ 明朝" w:cs="Generic0-Regular"/>
      <w:kern w:val="0"/>
      <w:sz w:val="22"/>
      <w:szCs w:val="21"/>
    </w:rPr>
  </w:style>
  <w:style w:type="character" w:customStyle="1" w:styleId="ad">
    <w:name w:val="記 (文字)"/>
    <w:basedOn w:val="a0"/>
    <w:link w:val="ac"/>
    <w:uiPriority w:val="99"/>
    <w:rsid w:val="00192496"/>
    <w:rPr>
      <w:rFonts w:ascii="ＭＳ 明朝" w:eastAsia="ＭＳ 明朝" w:hAnsi="ＭＳ 明朝" w:cs="Generic0-Regular"/>
      <w:kern w:val="0"/>
      <w:sz w:val="22"/>
      <w:szCs w:val="21"/>
    </w:rPr>
  </w:style>
  <w:style w:type="paragraph" w:styleId="ae">
    <w:name w:val="Closing"/>
    <w:basedOn w:val="a"/>
    <w:link w:val="af"/>
    <w:uiPriority w:val="99"/>
    <w:unhideWhenUsed/>
    <w:rsid w:val="00192496"/>
    <w:pPr>
      <w:jc w:val="right"/>
    </w:pPr>
    <w:rPr>
      <w:rFonts w:ascii="ＭＳ 明朝" w:eastAsia="ＭＳ 明朝" w:hAnsi="ＭＳ 明朝" w:cs="Generic0-Regular"/>
      <w:kern w:val="0"/>
      <w:sz w:val="22"/>
      <w:szCs w:val="21"/>
    </w:rPr>
  </w:style>
  <w:style w:type="character" w:customStyle="1" w:styleId="af">
    <w:name w:val="結語 (文字)"/>
    <w:basedOn w:val="a0"/>
    <w:link w:val="ae"/>
    <w:uiPriority w:val="99"/>
    <w:rsid w:val="00192496"/>
    <w:rPr>
      <w:rFonts w:ascii="ＭＳ 明朝" w:eastAsia="ＭＳ 明朝" w:hAnsi="ＭＳ 明朝" w:cs="Generic0-Regular"/>
      <w:kern w:val="0"/>
      <w:sz w:val="22"/>
      <w:szCs w:val="21"/>
    </w:rPr>
  </w:style>
  <w:style w:type="paragraph" w:styleId="af0">
    <w:name w:val="List Paragraph"/>
    <w:basedOn w:val="a"/>
    <w:uiPriority w:val="34"/>
    <w:qFormat/>
    <w:rsid w:val="000070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7DF8-86EB-49A7-AB05-FAE6743C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清水＿香里</cp:lastModifiedBy>
  <cp:revision>5</cp:revision>
  <cp:lastPrinted>2021-01-28T05:56:00Z</cp:lastPrinted>
  <dcterms:created xsi:type="dcterms:W3CDTF">2023-02-24T00:45:00Z</dcterms:created>
  <dcterms:modified xsi:type="dcterms:W3CDTF">2023-02-24T00:50:00Z</dcterms:modified>
</cp:coreProperties>
</file>